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听说</w:t>
      </w:r>
    </w:p>
    <w:p>
      <w:r>
        <w:t>作者：沈素萍主编；张红副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金融英语听说 评论地址：https://www.jiaokey.com/book/detail/131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